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670B31" w:rsidRDefault="00566B7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F813BB">
        <w:rPr>
          <w:rFonts w:ascii="Arial" w:hAnsi="Arial" w:cs="Arial"/>
          <w:b/>
          <w:sz w:val="24"/>
          <w:szCs w:val="24"/>
        </w:rPr>
        <w:t>comunica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Pr="00093BF8">
        <w:rPr>
          <w:rFonts w:ascii="Arial" w:hAnsi="Arial" w:cs="Arial"/>
          <w:b/>
          <w:sz w:val="24"/>
          <w:szCs w:val="24"/>
        </w:rPr>
        <w:t>Presencial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F813BB">
        <w:rPr>
          <w:rFonts w:ascii="Arial" w:hAnsi="Arial" w:cs="Arial"/>
          <w:b/>
          <w:sz w:val="24"/>
          <w:szCs w:val="24"/>
        </w:rPr>
        <w:t>.</w:t>
      </w:r>
    </w:p>
    <w:p w:rsidR="00C948D3" w:rsidRPr="00D3412A" w:rsidRDefault="00745957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B561F1">
        <w:rPr>
          <w:rFonts w:ascii="Arial" w:hAnsi="Arial" w:cs="Arial"/>
          <w:b/>
          <w:sz w:val="24"/>
          <w:szCs w:val="24"/>
        </w:rPr>
        <w:t>9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66B7D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F813BB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presencial,</w:t>
      </w:r>
      <w:r w:rsidR="00594D60">
        <w:rPr>
          <w:rFonts w:ascii="Arial" w:hAnsi="Arial" w:cs="Arial"/>
          <w:sz w:val="24"/>
          <w:szCs w:val="24"/>
          <w:lang w:eastAsia="es-MX"/>
        </w:rPr>
        <w:t xml:space="preserve"> correspondiente al </w:t>
      </w:r>
      <w:r w:rsidR="00745957">
        <w:rPr>
          <w:rFonts w:ascii="Arial" w:hAnsi="Arial" w:cs="Arial"/>
          <w:sz w:val="24"/>
          <w:szCs w:val="24"/>
          <w:lang w:eastAsia="es-MX"/>
        </w:rPr>
        <w:t>cuarto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813BB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B561F1">
        <w:rPr>
          <w:rFonts w:ascii="Arial" w:hAnsi="Arial" w:cs="Arial"/>
          <w:sz w:val="24"/>
          <w:szCs w:val="24"/>
          <w:lang w:eastAsia="es-MX"/>
        </w:rPr>
        <w:t>9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745957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745957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745957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745957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uarto</w:t>
            </w:r>
            <w:r w:rsidR="00890F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9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745957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C39A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7459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3C1E85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7459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D83056" w:rsidRDefault="00745957" w:rsidP="00D8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3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7459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5604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2811E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74595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8305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1C39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5A48B6">
        <w:rPr>
          <w:rFonts w:ascii="Arial" w:hAnsi="Arial" w:cs="Arial"/>
          <w:sz w:val="24"/>
          <w:szCs w:val="24"/>
          <w:lang w:val="es-ES"/>
        </w:rPr>
        <w:t>cuarto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5A48B6">
        <w:rPr>
          <w:rFonts w:ascii="Arial" w:hAnsi="Arial" w:cs="Arial"/>
          <w:sz w:val="24"/>
          <w:szCs w:val="24"/>
          <w:lang w:val="es-ES"/>
        </w:rPr>
        <w:t>1003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cuestionarios de satisfacción</w:t>
      </w:r>
      <w:r w:rsidR="00263ACA">
        <w:rPr>
          <w:rFonts w:ascii="Arial" w:hAnsi="Arial" w:cs="Arial"/>
          <w:sz w:val="24"/>
          <w:szCs w:val="24"/>
          <w:lang w:val="es-ES"/>
        </w:rPr>
        <w:t>,</w:t>
      </w:r>
      <w:r w:rsidR="00F813BB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2902CD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asesoría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</w:t>
      </w:r>
      <w:r w:rsidR="00263ACA">
        <w:rPr>
          <w:rFonts w:ascii="Arial" w:hAnsi="Arial" w:cs="Arial"/>
          <w:sz w:val="24"/>
          <w:szCs w:val="24"/>
          <w:lang w:val="es-ES"/>
        </w:rPr>
        <w:t>de los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F813B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916933">
        <w:rPr>
          <w:rFonts w:ascii="Arial" w:hAnsi="Arial" w:cs="Arial"/>
          <w:sz w:val="24"/>
          <w:szCs w:val="24"/>
          <w:lang w:val="es-ES"/>
        </w:rPr>
        <w:t>de 9.</w:t>
      </w:r>
      <w:r w:rsidR="000E7BC4">
        <w:rPr>
          <w:rFonts w:ascii="Arial" w:hAnsi="Arial" w:cs="Arial"/>
          <w:sz w:val="24"/>
          <w:szCs w:val="24"/>
          <w:lang w:val="es-ES"/>
        </w:rPr>
        <w:t>5</w:t>
      </w:r>
      <w:r w:rsidR="00EF4AD3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62D34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CB2A49" w:rsidRDefault="00542559" w:rsidP="009F149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0F9E" wp14:editId="424BF1C5">
                <wp:simplePos x="0" y="0"/>
                <wp:positionH relativeFrom="margin">
                  <wp:posOffset>967740</wp:posOffset>
                </wp:positionH>
                <wp:positionV relativeFrom="paragraph">
                  <wp:posOffset>748030</wp:posOffset>
                </wp:positionV>
                <wp:extent cx="4457700" cy="47625"/>
                <wp:effectExtent l="0" t="76200" r="0" b="47625"/>
                <wp:wrapNone/>
                <wp:docPr id="5" name="Conector recto de flecha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F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76.2pt;margin-top:58.9pt;width:351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121D71">
        <w:rPr>
          <w:noProof/>
          <w:lang w:eastAsia="es-MX"/>
        </w:rPr>
        <w:drawing>
          <wp:inline distT="0" distB="0" distL="0" distR="0" wp14:anchorId="74938F21" wp14:editId="4374E03D">
            <wp:extent cx="4572000" cy="1700212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8BAB6A0-FC6D-41FB-9A75-BBA123F22F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D61580" w:rsidRDefault="00D61580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0B31" w:rsidRDefault="00F813BB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="00E61475">
        <w:rPr>
          <w:rFonts w:ascii="Arial" w:hAnsi="Arial" w:cs="Arial"/>
          <w:b/>
          <w:sz w:val="24"/>
          <w:szCs w:val="24"/>
        </w:rPr>
        <w:t>Telefónica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</w:t>
      </w:r>
      <w:r w:rsidR="00E61475">
        <w:rPr>
          <w:rFonts w:ascii="Arial" w:hAnsi="Arial" w:cs="Arial"/>
          <w:b/>
          <w:sz w:val="24"/>
          <w:szCs w:val="24"/>
        </w:rPr>
        <w:t>.</w:t>
      </w:r>
    </w:p>
    <w:p w:rsidR="00EF4AD3" w:rsidRPr="00670B31" w:rsidRDefault="00EF4AD3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670B31" w:rsidRPr="00670B31" w:rsidRDefault="00121D71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FF6A3F">
        <w:rPr>
          <w:rFonts w:ascii="Arial" w:hAnsi="Arial" w:cs="Arial"/>
          <w:b/>
          <w:sz w:val="24"/>
          <w:szCs w:val="24"/>
        </w:rPr>
        <w:t xml:space="preserve"> 201</w:t>
      </w:r>
      <w:r w:rsidR="007F7D67">
        <w:rPr>
          <w:rFonts w:ascii="Arial" w:hAnsi="Arial" w:cs="Arial"/>
          <w:b/>
          <w:sz w:val="24"/>
          <w:szCs w:val="24"/>
        </w:rPr>
        <w:t>9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F813BB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nal de </w:t>
      </w:r>
      <w:r>
        <w:rPr>
          <w:rFonts w:ascii="Arial" w:hAnsi="Arial" w:cs="Arial"/>
          <w:sz w:val="24"/>
          <w:szCs w:val="24"/>
          <w:lang w:eastAsia="es-MX"/>
        </w:rPr>
        <w:t>comunicación asesorí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2902CD">
        <w:rPr>
          <w:rFonts w:ascii="Arial" w:hAnsi="Arial" w:cs="Arial"/>
          <w:sz w:val="24"/>
          <w:szCs w:val="24"/>
          <w:lang w:eastAsia="es-MX"/>
        </w:rPr>
        <w:t>,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121D71">
        <w:rPr>
          <w:rFonts w:ascii="Arial" w:hAnsi="Arial" w:cs="Arial"/>
          <w:sz w:val="24"/>
          <w:szCs w:val="24"/>
          <w:lang w:eastAsia="es-MX"/>
        </w:rPr>
        <w:t>cuart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7F7D67">
        <w:rPr>
          <w:rFonts w:ascii="Arial" w:hAnsi="Arial" w:cs="Arial"/>
          <w:sz w:val="24"/>
          <w:szCs w:val="24"/>
          <w:lang w:eastAsia="es-MX"/>
        </w:rPr>
        <w:t>9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745957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45957" w:rsidRPr="00224BB1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45957" w:rsidRPr="00224BB1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45957" w:rsidRPr="00224BB1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45957" w:rsidRPr="00224BB1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45957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uarto Trimestre 2019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121D71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4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121D71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121D71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E472C7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12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="00121D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0752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s Asesorí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4A7AF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121D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37E5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121D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121D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890F2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 w:rsidR="00E37E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121D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E472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121D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121D71">
        <w:rPr>
          <w:rFonts w:ascii="Arial" w:hAnsi="Arial" w:cs="Arial"/>
          <w:sz w:val="24"/>
          <w:szCs w:val="24"/>
          <w:lang w:eastAsia="es-MX"/>
        </w:rPr>
        <w:t>cuart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D31B85">
        <w:rPr>
          <w:rFonts w:ascii="Arial" w:hAnsi="Arial" w:cs="Arial"/>
          <w:sz w:val="24"/>
          <w:szCs w:val="24"/>
          <w:lang w:val="es-ES"/>
        </w:rPr>
        <w:t>7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121D71">
        <w:rPr>
          <w:rFonts w:ascii="Arial" w:hAnsi="Arial" w:cs="Arial"/>
          <w:sz w:val="24"/>
          <w:szCs w:val="24"/>
          <w:lang w:val="es-ES"/>
        </w:rPr>
        <w:t>1</w:t>
      </w:r>
      <w:r w:rsidR="00D31B85">
        <w:rPr>
          <w:rFonts w:ascii="Arial" w:hAnsi="Arial" w:cs="Arial"/>
          <w:sz w:val="24"/>
          <w:szCs w:val="24"/>
          <w:lang w:val="es-ES"/>
        </w:rPr>
        <w:t>7</w:t>
      </w:r>
      <w:r w:rsidR="00121D71">
        <w:rPr>
          <w:rFonts w:ascii="Arial" w:hAnsi="Arial" w:cs="Arial"/>
          <w:sz w:val="24"/>
          <w:szCs w:val="24"/>
          <w:lang w:val="es-ES"/>
        </w:rPr>
        <w:t>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D3E1E">
        <w:rPr>
          <w:rFonts w:ascii="Arial" w:hAnsi="Arial" w:cs="Arial"/>
          <w:sz w:val="24"/>
          <w:szCs w:val="24"/>
          <w:lang w:eastAsia="es-MX"/>
        </w:rPr>
        <w:t>cuestionario de s</w:t>
      </w:r>
      <w:r w:rsidR="00AD3E1E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007529">
        <w:rPr>
          <w:rFonts w:ascii="Arial" w:hAnsi="Arial" w:cs="Arial"/>
          <w:sz w:val="24"/>
          <w:szCs w:val="24"/>
          <w:lang w:eastAsia="es-MX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="00007529">
        <w:rPr>
          <w:rFonts w:ascii="Arial" w:hAnsi="Arial" w:cs="Arial"/>
          <w:sz w:val="24"/>
          <w:szCs w:val="24"/>
          <w:lang w:val="es-ES"/>
        </w:rPr>
        <w:t>canal de comunicación</w:t>
      </w:r>
      <w:r w:rsidR="00AD3E1E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007529">
        <w:rPr>
          <w:rFonts w:ascii="Arial" w:hAnsi="Arial" w:cs="Arial"/>
          <w:sz w:val="24"/>
          <w:szCs w:val="24"/>
          <w:lang w:val="es-ES"/>
        </w:rPr>
        <w:t>,</w:t>
      </w:r>
      <w:r w:rsidR="008D639E">
        <w:rPr>
          <w:rFonts w:ascii="Arial" w:hAnsi="Arial" w:cs="Arial"/>
          <w:sz w:val="24"/>
          <w:szCs w:val="24"/>
          <w:lang w:val="es-ES"/>
        </w:rPr>
        <w:t xml:space="preserve"> </w:t>
      </w:r>
      <w:r w:rsidR="00D31B85">
        <w:rPr>
          <w:rFonts w:ascii="Arial" w:hAnsi="Arial" w:cs="Arial"/>
          <w:sz w:val="24"/>
          <w:szCs w:val="24"/>
          <w:lang w:val="es-ES"/>
        </w:rPr>
        <w:t>en los cuales el 93</w:t>
      </w:r>
      <w:r w:rsidR="00AD3E1E">
        <w:rPr>
          <w:rFonts w:ascii="Arial" w:hAnsi="Arial" w:cs="Arial"/>
          <w:sz w:val="24"/>
          <w:szCs w:val="24"/>
          <w:lang w:val="es-ES"/>
        </w:rPr>
        <w:t>.</w:t>
      </w:r>
      <w:r w:rsidR="00121D71">
        <w:rPr>
          <w:rFonts w:ascii="Arial" w:hAnsi="Arial" w:cs="Arial"/>
          <w:sz w:val="24"/>
          <w:szCs w:val="24"/>
          <w:lang w:val="es-ES"/>
        </w:rPr>
        <w:t>8</w:t>
      </w:r>
      <w:r w:rsidR="00AD3E1E">
        <w:rPr>
          <w:rFonts w:ascii="Arial" w:hAnsi="Arial" w:cs="Arial"/>
          <w:sz w:val="24"/>
          <w:szCs w:val="24"/>
          <w:lang w:val="es-ES"/>
        </w:rPr>
        <w:t>% de los usuarios calificaron como buena la asesoría recibida.</w:t>
      </w: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42559" w:rsidRDefault="0054255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42559" w:rsidRDefault="0054255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121D71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A55CC" wp14:editId="65DF0FFC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4457700" cy="47625"/>
                <wp:effectExtent l="0" t="76200" r="0" b="47625"/>
                <wp:wrapNone/>
                <wp:docPr id="6" name="Conector recto de flecha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EFB4F1-2D8E-45EC-9C0A-FE90CA411A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E4F0" id="Conector recto de flecha 5" o:spid="_x0000_s1026" type="#_x0000_t32" style="position:absolute;margin-left:299.8pt;margin-top:44.3pt;width:351pt;height:3.7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16232CE" wp14:editId="3EC2A5D3">
            <wp:extent cx="4572000" cy="1814512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D05C1D-6AA0-4F52-AAE8-743A438E1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261053" w:rsidP="00CB2A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 de Satisfacción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E61475">
        <w:rPr>
          <w:rFonts w:ascii="Arial" w:hAnsi="Arial" w:cs="Arial"/>
          <w:b/>
          <w:sz w:val="24"/>
          <w:szCs w:val="24"/>
        </w:rPr>
        <w:t xml:space="preserve"> Asesoría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CB2A49">
        <w:rPr>
          <w:rFonts w:ascii="Arial" w:hAnsi="Arial" w:cs="Arial"/>
          <w:b/>
          <w:sz w:val="24"/>
          <w:szCs w:val="24"/>
        </w:rPr>
        <w:t xml:space="preserve">orreo </w:t>
      </w:r>
      <w:r>
        <w:rPr>
          <w:rFonts w:ascii="Arial" w:hAnsi="Arial" w:cs="Arial"/>
          <w:b/>
          <w:sz w:val="24"/>
          <w:szCs w:val="24"/>
        </w:rPr>
        <w:t>E</w:t>
      </w:r>
      <w:r w:rsidR="00CB2A49">
        <w:rPr>
          <w:rFonts w:ascii="Arial" w:hAnsi="Arial" w:cs="Arial"/>
          <w:b/>
          <w:sz w:val="24"/>
          <w:szCs w:val="24"/>
        </w:rPr>
        <w:t>lectrónico</w:t>
      </w:r>
      <w:r w:rsidR="00007529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E61475">
        <w:rPr>
          <w:rFonts w:ascii="Arial" w:hAnsi="Arial" w:cs="Arial"/>
          <w:b/>
          <w:sz w:val="24"/>
          <w:szCs w:val="24"/>
        </w:rPr>
        <w:t>.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630D7D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="00F05A83">
        <w:rPr>
          <w:rFonts w:ascii="Arial" w:hAnsi="Arial" w:cs="Arial"/>
          <w:b/>
          <w:sz w:val="24"/>
          <w:szCs w:val="24"/>
        </w:rPr>
        <w:t xml:space="preserve"> Trimestre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7F7D67">
        <w:rPr>
          <w:rFonts w:ascii="Arial" w:hAnsi="Arial" w:cs="Arial"/>
          <w:b/>
          <w:sz w:val="24"/>
          <w:szCs w:val="24"/>
        </w:rPr>
        <w:t>9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E61475">
        <w:rPr>
          <w:rFonts w:ascii="Arial" w:hAnsi="Arial" w:cs="Arial"/>
          <w:sz w:val="24"/>
          <w:szCs w:val="24"/>
          <w:lang w:eastAsia="es-MX"/>
        </w:rPr>
        <w:t>cuestionario de s</w:t>
      </w:r>
      <w:r w:rsidR="00E61475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E61475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F1312A">
        <w:rPr>
          <w:rFonts w:ascii="Arial" w:hAnsi="Arial" w:cs="Arial"/>
          <w:sz w:val="24"/>
          <w:szCs w:val="24"/>
          <w:lang w:eastAsia="es-MX"/>
        </w:rPr>
        <w:t>nal de comunicación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61475">
        <w:rPr>
          <w:rFonts w:ascii="Arial" w:hAnsi="Arial" w:cs="Arial"/>
          <w:sz w:val="24"/>
          <w:szCs w:val="24"/>
          <w:lang w:eastAsia="es-MX"/>
        </w:rPr>
        <w:t xml:space="preserve">asesoría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F1312A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053">
        <w:rPr>
          <w:rFonts w:ascii="Arial" w:hAnsi="Arial" w:cs="Arial"/>
          <w:sz w:val="24"/>
          <w:szCs w:val="24"/>
          <w:lang w:eastAsia="es-MX"/>
        </w:rPr>
        <w:t>correspondiente a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630D7D">
        <w:rPr>
          <w:rFonts w:ascii="Arial" w:hAnsi="Arial" w:cs="Arial"/>
          <w:sz w:val="24"/>
          <w:szCs w:val="24"/>
          <w:lang w:eastAsia="es-MX"/>
        </w:rPr>
        <w:t>cuarto</w:t>
      </w:r>
      <w:r w:rsidR="00F05A83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F7D67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745957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45957" w:rsidRPr="00224BB1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45957" w:rsidRPr="00224BB1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45957" w:rsidRPr="00224BB1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45957" w:rsidRPr="00224BB1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45957" w:rsidRDefault="00745957" w:rsidP="0074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uarto Trimestre 2019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630D7D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630D7D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630D7D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630D7D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630D7D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630D7D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630D7D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340ED8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B32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630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630D7D">
        <w:rPr>
          <w:rFonts w:ascii="Arial" w:hAnsi="Arial" w:cs="Arial"/>
          <w:sz w:val="24"/>
          <w:szCs w:val="24"/>
          <w:lang w:val="es-ES"/>
        </w:rPr>
        <w:t>cuarto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trimestre del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="00F05A83"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los usuarios contestaron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</w:t>
      </w:r>
      <w:r w:rsidR="00630D7D">
        <w:rPr>
          <w:rFonts w:ascii="Arial" w:hAnsi="Arial" w:cs="Arial"/>
          <w:sz w:val="24"/>
          <w:szCs w:val="24"/>
          <w:lang w:val="es-ES"/>
        </w:rPr>
        <w:t>19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8A4">
        <w:rPr>
          <w:rFonts w:ascii="Arial" w:hAnsi="Arial" w:cs="Arial"/>
          <w:sz w:val="24"/>
          <w:szCs w:val="24"/>
          <w:lang w:eastAsia="es-MX"/>
        </w:rPr>
        <w:t>cuestionario</w:t>
      </w:r>
      <w:r w:rsidR="00B20546">
        <w:rPr>
          <w:rFonts w:ascii="Arial" w:hAnsi="Arial" w:cs="Arial"/>
          <w:sz w:val="24"/>
          <w:szCs w:val="24"/>
          <w:lang w:eastAsia="es-MX"/>
        </w:rPr>
        <w:t>s</w:t>
      </w:r>
      <w:r w:rsidR="002A28A4">
        <w:rPr>
          <w:rFonts w:ascii="Arial" w:hAnsi="Arial" w:cs="Arial"/>
          <w:sz w:val="24"/>
          <w:szCs w:val="24"/>
          <w:lang w:eastAsia="es-MX"/>
        </w:rPr>
        <w:t xml:space="preserve"> de s</w:t>
      </w:r>
      <w:r w:rsidR="002A28A4" w:rsidRPr="0005149C">
        <w:rPr>
          <w:rFonts w:ascii="Arial" w:hAnsi="Arial" w:cs="Arial"/>
          <w:sz w:val="24"/>
          <w:szCs w:val="24"/>
          <w:lang w:eastAsia="es-MX"/>
        </w:rPr>
        <w:t>atisfacción</w:t>
      </w:r>
      <w:r>
        <w:rPr>
          <w:rFonts w:ascii="Arial" w:hAnsi="Arial" w:cs="Arial"/>
          <w:sz w:val="24"/>
          <w:szCs w:val="24"/>
          <w:lang w:val="es-ES"/>
        </w:rPr>
        <w:t xml:space="preserve"> a través del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asesor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de los</w:t>
      </w:r>
      <w:r>
        <w:rPr>
          <w:rFonts w:ascii="Arial" w:hAnsi="Arial" w:cs="Arial"/>
          <w:sz w:val="24"/>
          <w:szCs w:val="24"/>
          <w:lang w:val="es-ES"/>
        </w:rPr>
        <w:t xml:space="preserve"> c</w:t>
      </w:r>
      <w:r w:rsidR="00F05A83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8F2CE9">
        <w:rPr>
          <w:rFonts w:ascii="Arial" w:hAnsi="Arial" w:cs="Arial"/>
          <w:sz w:val="24"/>
          <w:szCs w:val="24"/>
          <w:lang w:val="es-ES"/>
        </w:rPr>
        <w:t>calificación 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630D7D">
        <w:rPr>
          <w:rFonts w:ascii="Arial" w:hAnsi="Arial" w:cs="Arial"/>
          <w:sz w:val="24"/>
          <w:szCs w:val="24"/>
          <w:lang w:val="es-ES"/>
        </w:rPr>
        <w:t>5</w:t>
      </w:r>
      <w:r w:rsidR="00F1312A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52CB9" w:rsidRDefault="008529FB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0B27A" wp14:editId="5B3B9D67">
                <wp:simplePos x="0" y="0"/>
                <wp:positionH relativeFrom="margin">
                  <wp:posOffset>1447800</wp:posOffset>
                </wp:positionH>
                <wp:positionV relativeFrom="paragraph">
                  <wp:posOffset>600075</wp:posOffset>
                </wp:positionV>
                <wp:extent cx="4457700" cy="47625"/>
                <wp:effectExtent l="0" t="76200" r="0" b="47625"/>
                <wp:wrapNone/>
                <wp:docPr id="8" name="Conector recto de flecha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9BC4" id="Conector recto de flecha 5" o:spid="_x0000_s1026" type="#_x0000_t32" style="position:absolute;margin-left:114pt;margin-top:47.25pt;width:351pt;height: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6F6AF9">
        <w:rPr>
          <w:noProof/>
          <w:lang w:eastAsia="es-MX"/>
        </w:rPr>
        <w:drawing>
          <wp:inline distT="0" distB="0" distL="0" distR="0" wp14:anchorId="26A6EBEE" wp14:editId="154BBBC6">
            <wp:extent cx="4572000" cy="1857375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BF124CCA-08C9-4C69-93B2-29D31D72B3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9FB" w:rsidRDefault="008529FB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</w:p>
    <w:sectPr w:rsidR="008529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529"/>
    <w:rsid w:val="000124DB"/>
    <w:rsid w:val="0005480A"/>
    <w:rsid w:val="00071A57"/>
    <w:rsid w:val="00091FB0"/>
    <w:rsid w:val="00092F68"/>
    <w:rsid w:val="000A12B3"/>
    <w:rsid w:val="000C32A0"/>
    <w:rsid w:val="000E7BC4"/>
    <w:rsid w:val="00121D71"/>
    <w:rsid w:val="00122E07"/>
    <w:rsid w:val="00127A27"/>
    <w:rsid w:val="00151DCA"/>
    <w:rsid w:val="001729C9"/>
    <w:rsid w:val="0019079A"/>
    <w:rsid w:val="00192CDE"/>
    <w:rsid w:val="001962B9"/>
    <w:rsid w:val="001C39A1"/>
    <w:rsid w:val="001D6FF4"/>
    <w:rsid w:val="001E7817"/>
    <w:rsid w:val="00224BB1"/>
    <w:rsid w:val="0022543E"/>
    <w:rsid w:val="00261053"/>
    <w:rsid w:val="00263ACA"/>
    <w:rsid w:val="00264AD5"/>
    <w:rsid w:val="00270C92"/>
    <w:rsid w:val="002811E1"/>
    <w:rsid w:val="002902CD"/>
    <w:rsid w:val="002A28A4"/>
    <w:rsid w:val="002F243E"/>
    <w:rsid w:val="002F3BFC"/>
    <w:rsid w:val="002F5B42"/>
    <w:rsid w:val="002F5BD6"/>
    <w:rsid w:val="002F692A"/>
    <w:rsid w:val="00310336"/>
    <w:rsid w:val="00340ED8"/>
    <w:rsid w:val="0035331F"/>
    <w:rsid w:val="00364D94"/>
    <w:rsid w:val="0039452D"/>
    <w:rsid w:val="0039648B"/>
    <w:rsid w:val="003C1E85"/>
    <w:rsid w:val="003F256C"/>
    <w:rsid w:val="0041745A"/>
    <w:rsid w:val="00447112"/>
    <w:rsid w:val="00462599"/>
    <w:rsid w:val="004858C2"/>
    <w:rsid w:val="00494705"/>
    <w:rsid w:val="004A7AFE"/>
    <w:rsid w:val="004C3796"/>
    <w:rsid w:val="004E5C7A"/>
    <w:rsid w:val="00524E9C"/>
    <w:rsid w:val="00542559"/>
    <w:rsid w:val="0056045C"/>
    <w:rsid w:val="00566B7D"/>
    <w:rsid w:val="005908C7"/>
    <w:rsid w:val="00594D60"/>
    <w:rsid w:val="005A48B6"/>
    <w:rsid w:val="005A69E5"/>
    <w:rsid w:val="005C66B2"/>
    <w:rsid w:val="00630D7D"/>
    <w:rsid w:val="006404B6"/>
    <w:rsid w:val="00647699"/>
    <w:rsid w:val="00670B31"/>
    <w:rsid w:val="006930D8"/>
    <w:rsid w:val="006C73A7"/>
    <w:rsid w:val="006D37B5"/>
    <w:rsid w:val="006D5936"/>
    <w:rsid w:val="006F6AF9"/>
    <w:rsid w:val="00710A57"/>
    <w:rsid w:val="00745957"/>
    <w:rsid w:val="00752CB9"/>
    <w:rsid w:val="007B3244"/>
    <w:rsid w:val="007B4C07"/>
    <w:rsid w:val="007F7D67"/>
    <w:rsid w:val="008424F1"/>
    <w:rsid w:val="008529FB"/>
    <w:rsid w:val="0088461A"/>
    <w:rsid w:val="00890F2F"/>
    <w:rsid w:val="008912AD"/>
    <w:rsid w:val="008B4046"/>
    <w:rsid w:val="008D639E"/>
    <w:rsid w:val="008F2CE9"/>
    <w:rsid w:val="008F56ED"/>
    <w:rsid w:val="00904713"/>
    <w:rsid w:val="00916933"/>
    <w:rsid w:val="00917EF2"/>
    <w:rsid w:val="00932F1D"/>
    <w:rsid w:val="0093779F"/>
    <w:rsid w:val="00952A9A"/>
    <w:rsid w:val="0096765C"/>
    <w:rsid w:val="00992D94"/>
    <w:rsid w:val="00996A8B"/>
    <w:rsid w:val="009E44AE"/>
    <w:rsid w:val="009E5672"/>
    <w:rsid w:val="009F1491"/>
    <w:rsid w:val="00A1779C"/>
    <w:rsid w:val="00A25FC3"/>
    <w:rsid w:val="00A264CA"/>
    <w:rsid w:val="00A37192"/>
    <w:rsid w:val="00A4689B"/>
    <w:rsid w:val="00A6255E"/>
    <w:rsid w:val="00AD3E1E"/>
    <w:rsid w:val="00AE1276"/>
    <w:rsid w:val="00B11662"/>
    <w:rsid w:val="00B20546"/>
    <w:rsid w:val="00B561F1"/>
    <w:rsid w:val="00B64E0F"/>
    <w:rsid w:val="00BA7766"/>
    <w:rsid w:val="00BC4C29"/>
    <w:rsid w:val="00C52EA1"/>
    <w:rsid w:val="00C64558"/>
    <w:rsid w:val="00C8184C"/>
    <w:rsid w:val="00C948D3"/>
    <w:rsid w:val="00CB2A49"/>
    <w:rsid w:val="00CC0BDD"/>
    <w:rsid w:val="00CC7AF5"/>
    <w:rsid w:val="00D017A5"/>
    <w:rsid w:val="00D27D11"/>
    <w:rsid w:val="00D31B85"/>
    <w:rsid w:val="00D61580"/>
    <w:rsid w:val="00D735D0"/>
    <w:rsid w:val="00D83056"/>
    <w:rsid w:val="00D90B88"/>
    <w:rsid w:val="00DA3EDF"/>
    <w:rsid w:val="00DA403C"/>
    <w:rsid w:val="00DA5D69"/>
    <w:rsid w:val="00DF091E"/>
    <w:rsid w:val="00DF4ABE"/>
    <w:rsid w:val="00E001CA"/>
    <w:rsid w:val="00E10057"/>
    <w:rsid w:val="00E16C04"/>
    <w:rsid w:val="00E23182"/>
    <w:rsid w:val="00E37E59"/>
    <w:rsid w:val="00E472C7"/>
    <w:rsid w:val="00E5752E"/>
    <w:rsid w:val="00E61475"/>
    <w:rsid w:val="00EA3AAE"/>
    <w:rsid w:val="00EA4967"/>
    <w:rsid w:val="00EC20C4"/>
    <w:rsid w:val="00EF4AD3"/>
    <w:rsid w:val="00F05A83"/>
    <w:rsid w:val="00F12311"/>
    <w:rsid w:val="00F1312A"/>
    <w:rsid w:val="00F241BA"/>
    <w:rsid w:val="00F54A93"/>
    <w:rsid w:val="00F62D34"/>
    <w:rsid w:val="00F813BB"/>
    <w:rsid w:val="00FB203C"/>
    <w:rsid w:val="00FF09D2"/>
    <w:rsid w:val="00FF662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7133"/>
  <w15:docId w15:val="{E505C305-2EC7-48EA-BF47-B93B8C12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S%202019\Informes%20de%20Evaluaciones\Anual\Promedio%20de%20Evaluaciones%20An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S%202019\Informes%20de%20Evaluaciones\Anual\Promedio%20de%20Evaluaciones%20An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S%202019\Informes%20de%20Evaluaciones\Anual\Promedio%20de%20Evaluaciones%20An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D6BF-4E99-8A4B-9BF4DD301B17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D6BF-4E99-8A4B-9BF4DD301B1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D6BF-4E99-8A4B-9BF4DD301B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to Semestre'!$C$4:$E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4to Semestre'!$C$6:$E$6</c:f>
              <c:numCache>
                <c:formatCode>General</c:formatCode>
                <c:ptCount val="3"/>
                <c:pt idx="0">
                  <c:v>9.4</c:v>
                </c:pt>
                <c:pt idx="1">
                  <c:v>9.5</c:v>
                </c:pt>
                <c:pt idx="2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BF-4E99-8A4B-9BF4DD301B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797568"/>
        <c:axId val="60609024"/>
      </c:barChart>
      <c:catAx>
        <c:axId val="1387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09024"/>
        <c:crosses val="autoZero"/>
        <c:auto val="1"/>
        <c:lblAlgn val="ctr"/>
        <c:lblOffset val="100"/>
        <c:noMultiLvlLbl val="0"/>
      </c:catAx>
      <c:valAx>
        <c:axId val="60609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D5CD-420E-9624-1F8B6165233D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D5CD-420E-9624-1F8B6165233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D5CD-420E-9624-1F8B6165233D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7-D5CD-420E-9624-1F8B616523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to Semestre'!$C$12:$E$12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4to Semestre'!$C$14:$E$14</c:f>
              <c:numCache>
                <c:formatCode>General</c:formatCode>
                <c:ptCount val="3"/>
                <c:pt idx="0">
                  <c:v>93.5</c:v>
                </c:pt>
                <c:pt idx="1">
                  <c:v>94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CD-420E-9624-1F8B616523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0288"/>
        <c:axId val="60610752"/>
      </c:barChart>
      <c:catAx>
        <c:axId val="1457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10752"/>
        <c:crosses val="autoZero"/>
        <c:auto val="1"/>
        <c:lblAlgn val="ctr"/>
        <c:lblOffset val="100"/>
        <c:noMultiLvlLbl val="0"/>
      </c:catAx>
      <c:valAx>
        <c:axId val="606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BEB0-4AAB-A086-DA81D6BB66CC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BEB0-4AAB-A086-DA81D6BB66C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BEB0-4AAB-A086-DA81D6BB66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to Semestre'!$C$20:$E$20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4to Semestre'!$C$22:$E$22</c:f>
              <c:numCache>
                <c:formatCode>General</c:formatCode>
                <c:ptCount val="3"/>
                <c:pt idx="0">
                  <c:v>8.9</c:v>
                </c:pt>
                <c:pt idx="1">
                  <c:v>9.699999999999999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B0-4AAB-A086-DA81D6BB66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1312"/>
        <c:axId val="137654208"/>
      </c:barChart>
      <c:catAx>
        <c:axId val="1457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7654208"/>
        <c:crosses val="autoZero"/>
        <c:auto val="1"/>
        <c:lblAlgn val="ctr"/>
        <c:lblOffset val="100"/>
        <c:noMultiLvlLbl val="0"/>
      </c:catAx>
      <c:valAx>
        <c:axId val="13765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F1E3-7AC3-483D-9DA7-CC2BBB8A2277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CA884FE-BC3C-4FD7-88F8-20187ADCB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AA428-6807-4F21-BB51-F4E25681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0C1A3-A7AA-4396-99B0-2FAE8C5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9</cp:revision>
  <dcterms:created xsi:type="dcterms:W3CDTF">2020-01-15T23:03:00Z</dcterms:created>
  <dcterms:modified xsi:type="dcterms:W3CDTF">2020-01-1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